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BC" w:rsidRPr="00852FBC" w:rsidRDefault="00852FBC" w:rsidP="00852FB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52FBC">
        <w:rPr>
          <w:rFonts w:ascii="Times New Roman" w:hAnsi="Times New Roman"/>
          <w:b w:val="0"/>
          <w:bCs w:val="0"/>
          <w:sz w:val="24"/>
          <w:szCs w:val="24"/>
        </w:rPr>
        <w:t>РОССИЙСКАЯ     ФЕДЕРАЦИЯ</w:t>
      </w:r>
    </w:p>
    <w:p w:rsidR="00852FBC" w:rsidRPr="00852FBC" w:rsidRDefault="00852FBC" w:rsidP="00852FBC">
      <w:pPr>
        <w:rPr>
          <w:rFonts w:ascii="Times New Roman" w:hAnsi="Times New Roman"/>
          <w:b/>
          <w:bCs/>
          <w:sz w:val="24"/>
          <w:szCs w:val="24"/>
        </w:rPr>
      </w:pPr>
      <w:r w:rsidRPr="00852FBC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</w:p>
    <w:p w:rsidR="00852FBC" w:rsidRPr="00852FBC" w:rsidRDefault="00852FBC" w:rsidP="00852FBC">
      <w:pPr>
        <w:jc w:val="center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>Ленинградская область</w:t>
      </w:r>
    </w:p>
    <w:p w:rsidR="00852FBC" w:rsidRPr="00852FBC" w:rsidRDefault="00852FBC" w:rsidP="00852FBC">
      <w:pPr>
        <w:jc w:val="center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>Муниципальное образование Колтушское сельское поселение</w:t>
      </w:r>
    </w:p>
    <w:p w:rsidR="00852FBC" w:rsidRPr="00852FBC" w:rsidRDefault="00852FBC" w:rsidP="00852FBC">
      <w:pPr>
        <w:jc w:val="center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852FBC" w:rsidRPr="00852FBC" w:rsidRDefault="00852FBC" w:rsidP="00852FBC">
      <w:pPr>
        <w:rPr>
          <w:rFonts w:ascii="Times New Roman" w:hAnsi="Times New Roman"/>
          <w:sz w:val="24"/>
          <w:szCs w:val="24"/>
        </w:rPr>
      </w:pPr>
    </w:p>
    <w:p w:rsidR="00852FBC" w:rsidRPr="00852FBC" w:rsidRDefault="00852FBC" w:rsidP="00852FBC">
      <w:pPr>
        <w:jc w:val="center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 xml:space="preserve">А Д М И Н И С Т </w:t>
      </w:r>
      <w:proofErr w:type="gramStart"/>
      <w:r w:rsidRPr="00852FBC">
        <w:rPr>
          <w:rFonts w:ascii="Times New Roman" w:hAnsi="Times New Roman"/>
          <w:sz w:val="24"/>
          <w:szCs w:val="24"/>
        </w:rPr>
        <w:t>Р</w:t>
      </w:r>
      <w:proofErr w:type="gramEnd"/>
      <w:r w:rsidRPr="00852FBC">
        <w:rPr>
          <w:rFonts w:ascii="Times New Roman" w:hAnsi="Times New Roman"/>
          <w:sz w:val="24"/>
          <w:szCs w:val="24"/>
        </w:rPr>
        <w:t xml:space="preserve"> А Ц И Я</w:t>
      </w:r>
    </w:p>
    <w:p w:rsidR="00852FBC" w:rsidRPr="00852FBC" w:rsidRDefault="00852FBC" w:rsidP="00852FBC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r w:rsidRPr="00852FBC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852FBC" w:rsidRPr="00852FBC" w:rsidRDefault="00852FBC" w:rsidP="00852FB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proofErr w:type="gramStart"/>
      <w:r w:rsidRPr="00852FBC">
        <w:rPr>
          <w:rFonts w:ascii="Times New Roman" w:hAnsi="Times New Roman"/>
          <w:i w:val="0"/>
          <w:sz w:val="24"/>
          <w:szCs w:val="24"/>
        </w:rPr>
        <w:t>П</w:t>
      </w:r>
      <w:proofErr w:type="gramEnd"/>
      <w:r w:rsidRPr="00852FBC">
        <w:rPr>
          <w:rFonts w:ascii="Times New Roman" w:hAnsi="Times New Roman"/>
          <w:i w:val="0"/>
          <w:sz w:val="24"/>
          <w:szCs w:val="24"/>
        </w:rPr>
        <w:t xml:space="preserve"> О С Т А Н О В Л Е Н И Е</w:t>
      </w:r>
    </w:p>
    <w:p w:rsidR="00852FBC" w:rsidRPr="00852FBC" w:rsidRDefault="00852FBC" w:rsidP="00852FBC"/>
    <w:p w:rsidR="00852FBC" w:rsidRDefault="00852FBC" w:rsidP="00852FBC">
      <w:pPr>
        <w:jc w:val="left"/>
        <w:rPr>
          <w:rFonts w:ascii="Times New Roman" w:hAnsi="Times New Roman"/>
          <w:sz w:val="24"/>
          <w:szCs w:val="24"/>
        </w:rPr>
      </w:pPr>
    </w:p>
    <w:p w:rsidR="00DC27D0" w:rsidRPr="001D6EB2" w:rsidRDefault="001D6EB2" w:rsidP="00DC27D0">
      <w:pPr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2.10.2018 </w:t>
      </w:r>
      <w:r w:rsidR="00DC27D0" w:rsidRPr="00995DD8">
        <w:rPr>
          <w:rFonts w:ascii="Times New Roman" w:hAnsi="Times New Roman"/>
          <w:sz w:val="24"/>
          <w:szCs w:val="24"/>
        </w:rPr>
        <w:t>№</w:t>
      </w:r>
      <w:r w:rsidR="00DC27D0">
        <w:rPr>
          <w:rFonts w:ascii="Times New Roman" w:hAnsi="Times New Roman"/>
          <w:sz w:val="24"/>
          <w:szCs w:val="24"/>
        </w:rPr>
        <w:t xml:space="preserve"> </w:t>
      </w:r>
      <w:r w:rsidRPr="001D6EB2">
        <w:rPr>
          <w:rFonts w:ascii="Times New Roman" w:hAnsi="Times New Roman"/>
          <w:sz w:val="24"/>
          <w:szCs w:val="24"/>
          <w:u w:val="single"/>
        </w:rPr>
        <w:t>460</w:t>
      </w:r>
    </w:p>
    <w:p w:rsidR="00135F48" w:rsidRPr="002209FB" w:rsidRDefault="005D7906" w:rsidP="005D790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Колтуши</w:t>
      </w:r>
    </w:p>
    <w:p w:rsidR="002209FB" w:rsidRDefault="00135F48" w:rsidP="001F14D5">
      <w:pPr>
        <w:shd w:val="clear" w:color="auto" w:fill="FFFFFF"/>
        <w:tabs>
          <w:tab w:val="left" w:pos="0"/>
        </w:tabs>
        <w:jc w:val="both"/>
      </w:pPr>
      <w:r>
        <w:t xml:space="preserve">              </w:t>
      </w:r>
    </w:p>
    <w:p w:rsidR="001F14D5" w:rsidRDefault="001F14D5" w:rsidP="001F14D5">
      <w:pPr>
        <w:rPr>
          <w:rFonts w:ascii="Times New Roman" w:hAnsi="Times New Roman"/>
          <w:sz w:val="24"/>
          <w:szCs w:val="24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637"/>
        <w:gridCol w:w="4502"/>
      </w:tblGrid>
      <w:tr w:rsidR="005D7906" w:rsidRPr="000D638A" w:rsidTr="00F85B4C">
        <w:tc>
          <w:tcPr>
            <w:tcW w:w="5637" w:type="dxa"/>
          </w:tcPr>
          <w:p w:rsidR="005D7906" w:rsidRPr="000D638A" w:rsidRDefault="005D29DE" w:rsidP="005D7906">
            <w:pPr>
              <w:keepLine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утверждении конкурсной документации</w:t>
            </w:r>
            <w:r w:rsidR="00793E07" w:rsidRPr="000D638A">
              <w:rPr>
                <w:rFonts w:ascii="Times New Roman" w:hAnsi="Times New Roman"/>
                <w:sz w:val="26"/>
                <w:szCs w:val="26"/>
              </w:rPr>
              <w:t xml:space="preserve"> по отбору управляющей организации на право управления многоквартирными домам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5D7906" w:rsidRPr="000D638A" w:rsidRDefault="005D7906" w:rsidP="005D7906">
            <w:pPr>
              <w:keepLines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5D7906" w:rsidRPr="000D638A" w:rsidRDefault="005D7906" w:rsidP="005D7906">
            <w:pPr>
              <w:ind w:left="-959"/>
              <w:jc w:val="left"/>
              <w:rPr>
                <w:sz w:val="26"/>
                <w:szCs w:val="26"/>
              </w:rPr>
            </w:pPr>
          </w:p>
        </w:tc>
      </w:tr>
    </w:tbl>
    <w:p w:rsidR="005D7906" w:rsidRPr="000D638A" w:rsidRDefault="005D7906" w:rsidP="005D7906">
      <w:pPr>
        <w:jc w:val="both"/>
        <w:rPr>
          <w:rFonts w:ascii="Times New Roman" w:hAnsi="Times New Roman"/>
          <w:sz w:val="26"/>
          <w:szCs w:val="26"/>
        </w:rPr>
      </w:pPr>
    </w:p>
    <w:p w:rsidR="00BD7606" w:rsidRPr="000D638A" w:rsidRDefault="00AD7A2C" w:rsidP="00BD7606">
      <w:pPr>
        <w:keepLine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D7906" w:rsidRPr="000D638A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5D7906" w:rsidRPr="000D638A">
        <w:rPr>
          <w:rFonts w:ascii="Times New Roman" w:hAnsi="Times New Roman"/>
          <w:sz w:val="26"/>
          <w:szCs w:val="26"/>
        </w:rPr>
        <w:t>В соответствии с</w:t>
      </w:r>
      <w:r w:rsidR="00793E07" w:rsidRPr="000D638A">
        <w:rPr>
          <w:rFonts w:ascii="Times New Roman" w:hAnsi="Times New Roman"/>
          <w:bCs/>
          <w:sz w:val="26"/>
          <w:szCs w:val="26"/>
        </w:rPr>
        <w:t xml:space="preserve">о ст. 161 Жилищного кодекса Российской Федерации, </w:t>
      </w:r>
      <w:r w:rsidR="004469B5">
        <w:rPr>
          <w:rFonts w:ascii="Times New Roman" w:hAnsi="Times New Roman"/>
          <w:bCs/>
          <w:sz w:val="26"/>
          <w:szCs w:val="26"/>
        </w:rPr>
        <w:t>постановлением</w:t>
      </w:r>
      <w:r w:rsidR="007B1BFD" w:rsidRPr="000D638A">
        <w:rPr>
          <w:rFonts w:ascii="Times New Roman" w:hAnsi="Times New Roman"/>
          <w:bCs/>
          <w:sz w:val="26"/>
          <w:szCs w:val="26"/>
        </w:rPr>
        <w:t xml:space="preserve"> Правительства Российской Федерации</w:t>
      </w:r>
      <w:r w:rsidR="004469B5">
        <w:rPr>
          <w:rFonts w:ascii="Times New Roman" w:hAnsi="Times New Roman"/>
          <w:bCs/>
          <w:sz w:val="26"/>
          <w:szCs w:val="26"/>
        </w:rPr>
        <w:t xml:space="preserve"> от 06.02.2006</w:t>
      </w:r>
      <w:r w:rsidR="007B1BFD" w:rsidRPr="000D638A">
        <w:rPr>
          <w:rFonts w:ascii="Times New Roman" w:hAnsi="Times New Roman"/>
          <w:bCs/>
          <w:sz w:val="26"/>
          <w:szCs w:val="26"/>
        </w:rPr>
        <w:t xml:space="preserve"> № 75 «О порядке проведения органами местного самоуправления открытого конкурса по отбору управляющей организации для управления многоквартирными домами»</w:t>
      </w:r>
      <w:r w:rsidR="003A2A04">
        <w:rPr>
          <w:rFonts w:ascii="Times New Roman" w:hAnsi="Times New Roman"/>
          <w:bCs/>
          <w:sz w:val="26"/>
          <w:szCs w:val="26"/>
        </w:rPr>
        <w:t xml:space="preserve">, постановлением администрации МО </w:t>
      </w:r>
      <w:proofErr w:type="spellStart"/>
      <w:r w:rsidR="003A2A04">
        <w:rPr>
          <w:rFonts w:ascii="Times New Roman" w:hAnsi="Times New Roman"/>
          <w:bCs/>
          <w:sz w:val="26"/>
          <w:szCs w:val="26"/>
        </w:rPr>
        <w:t>Котушское</w:t>
      </w:r>
      <w:proofErr w:type="spellEnd"/>
      <w:r w:rsidR="003A2A04">
        <w:rPr>
          <w:rFonts w:ascii="Times New Roman" w:hAnsi="Times New Roman"/>
          <w:bCs/>
          <w:sz w:val="26"/>
          <w:szCs w:val="26"/>
        </w:rPr>
        <w:t xml:space="preserve"> СП от 07.09.2018г. №403</w:t>
      </w:r>
      <w:r w:rsidR="00BD7606">
        <w:rPr>
          <w:rFonts w:ascii="Times New Roman" w:hAnsi="Times New Roman"/>
          <w:bCs/>
          <w:sz w:val="26"/>
          <w:szCs w:val="26"/>
        </w:rPr>
        <w:t xml:space="preserve"> «</w:t>
      </w:r>
      <w:r w:rsidR="00BD7606" w:rsidRPr="000D638A">
        <w:rPr>
          <w:rFonts w:ascii="Times New Roman" w:hAnsi="Times New Roman"/>
          <w:sz w:val="26"/>
          <w:szCs w:val="26"/>
        </w:rPr>
        <w:t>О проведении открытого конкурса по отбору управляющей организации на право управления многоквартирными домами муниципального образования Колтушское сельское поселение Всеволожского</w:t>
      </w:r>
      <w:proofErr w:type="gramEnd"/>
      <w:r w:rsidR="00BD7606" w:rsidRPr="000D638A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  <w:r w:rsidR="00BD7606">
        <w:rPr>
          <w:rFonts w:ascii="Times New Roman" w:hAnsi="Times New Roman"/>
          <w:sz w:val="26"/>
          <w:szCs w:val="26"/>
        </w:rPr>
        <w:t>»</w:t>
      </w:r>
    </w:p>
    <w:p w:rsidR="005D7906" w:rsidRDefault="005D7906" w:rsidP="005D7906">
      <w:pPr>
        <w:jc w:val="both"/>
        <w:rPr>
          <w:rFonts w:ascii="Times New Roman" w:hAnsi="Times New Roman"/>
          <w:bCs/>
          <w:sz w:val="26"/>
          <w:szCs w:val="26"/>
        </w:rPr>
      </w:pPr>
    </w:p>
    <w:p w:rsidR="00AD7A2C" w:rsidRPr="000D638A" w:rsidRDefault="00AD7A2C" w:rsidP="005D7906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7A2C" w:rsidRDefault="00AD7A2C" w:rsidP="00AD7A2C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A636E6">
        <w:rPr>
          <w:sz w:val="26"/>
          <w:szCs w:val="26"/>
        </w:rPr>
        <w:t>ПОСТАНОВЛЯЮ:</w:t>
      </w:r>
    </w:p>
    <w:p w:rsidR="000D1102" w:rsidRPr="004469B5" w:rsidRDefault="005D7906" w:rsidP="004469B5">
      <w:pPr>
        <w:pStyle w:val="a9"/>
        <w:jc w:val="both"/>
        <w:rPr>
          <w:sz w:val="26"/>
          <w:szCs w:val="26"/>
        </w:rPr>
      </w:pPr>
      <w:r w:rsidRPr="000D638A">
        <w:rPr>
          <w:b/>
          <w:sz w:val="26"/>
          <w:szCs w:val="26"/>
        </w:rPr>
        <w:t xml:space="preserve">  </w:t>
      </w:r>
    </w:p>
    <w:p w:rsidR="00AD7A2C" w:rsidRPr="00AD7A2C" w:rsidRDefault="003A2A04" w:rsidP="005B287D">
      <w:pPr>
        <w:keepLines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="007B1BFD" w:rsidRPr="00AD7A2C">
        <w:rPr>
          <w:rFonts w:ascii="Times New Roman" w:hAnsi="Times New Roman"/>
          <w:sz w:val="26"/>
          <w:szCs w:val="26"/>
        </w:rPr>
        <w:t xml:space="preserve"> конкурс</w:t>
      </w:r>
      <w:r>
        <w:rPr>
          <w:rFonts w:ascii="Times New Roman" w:hAnsi="Times New Roman"/>
          <w:sz w:val="26"/>
          <w:szCs w:val="26"/>
        </w:rPr>
        <w:t>ную документацию</w:t>
      </w:r>
      <w:r w:rsidR="007B1BFD" w:rsidRPr="00AD7A2C">
        <w:rPr>
          <w:rFonts w:ascii="Times New Roman" w:hAnsi="Times New Roman"/>
          <w:sz w:val="26"/>
          <w:szCs w:val="26"/>
        </w:rPr>
        <w:t xml:space="preserve"> по отбору управляющей организации для управления многоквартирными дом</w:t>
      </w:r>
      <w:r w:rsidR="00AD7A2C" w:rsidRPr="00AD7A2C">
        <w:rPr>
          <w:rFonts w:ascii="Times New Roman" w:hAnsi="Times New Roman"/>
          <w:sz w:val="26"/>
          <w:szCs w:val="26"/>
        </w:rPr>
        <w:t>ами согласно прилагаемому списку</w:t>
      </w:r>
      <w:r w:rsidR="00AD7A2C">
        <w:rPr>
          <w:rFonts w:ascii="Times New Roman" w:hAnsi="Times New Roman"/>
          <w:sz w:val="26"/>
          <w:szCs w:val="26"/>
        </w:rPr>
        <w:t>.</w:t>
      </w:r>
      <w:r w:rsidR="000D638A" w:rsidRPr="00AD7A2C">
        <w:rPr>
          <w:rFonts w:ascii="Times New Roman" w:hAnsi="Times New Roman"/>
          <w:sz w:val="26"/>
          <w:szCs w:val="26"/>
        </w:rPr>
        <w:t xml:space="preserve"> </w:t>
      </w:r>
    </w:p>
    <w:p w:rsidR="005D7906" w:rsidRPr="000D638A" w:rsidRDefault="003A2A04" w:rsidP="005D7906">
      <w:pPr>
        <w:keepLines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B1BFD" w:rsidRPr="000D638A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7B1BFD" w:rsidRPr="000D638A">
        <w:rPr>
          <w:rFonts w:ascii="Times New Roman" w:hAnsi="Times New Roman"/>
          <w:sz w:val="26"/>
          <w:szCs w:val="26"/>
        </w:rPr>
        <w:t xml:space="preserve">на официальном сайте МО Колтушское СП. </w:t>
      </w:r>
    </w:p>
    <w:p w:rsidR="007B1BFD" w:rsidRPr="000D638A" w:rsidRDefault="007B1BFD" w:rsidP="005D7906">
      <w:pPr>
        <w:keepLines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0D638A">
        <w:rPr>
          <w:rFonts w:ascii="Times New Roman" w:hAnsi="Times New Roman"/>
          <w:bCs/>
          <w:color w:val="000000"/>
          <w:sz w:val="26"/>
          <w:szCs w:val="26"/>
        </w:rPr>
        <w:t>Контр</w:t>
      </w:r>
      <w:r w:rsidR="00852FBC">
        <w:rPr>
          <w:rFonts w:ascii="Times New Roman" w:hAnsi="Times New Roman"/>
          <w:bCs/>
          <w:color w:val="000000"/>
          <w:sz w:val="26"/>
          <w:szCs w:val="26"/>
        </w:rPr>
        <w:t>оль за</w:t>
      </w:r>
      <w:proofErr w:type="gramEnd"/>
      <w:r w:rsidR="00852FBC">
        <w:rPr>
          <w:rFonts w:ascii="Times New Roman" w:hAnsi="Times New Roman"/>
          <w:bCs/>
          <w:color w:val="000000"/>
          <w:sz w:val="26"/>
          <w:szCs w:val="26"/>
        </w:rPr>
        <w:t xml:space="preserve"> исполнением данного постановления оставляю за собой.</w:t>
      </w:r>
    </w:p>
    <w:p w:rsidR="00135F48" w:rsidRPr="000D638A" w:rsidRDefault="00135F48" w:rsidP="00DC27D0">
      <w:pPr>
        <w:jc w:val="both"/>
        <w:rPr>
          <w:rFonts w:ascii="Times New Roman" w:hAnsi="Times New Roman"/>
          <w:sz w:val="26"/>
          <w:szCs w:val="26"/>
        </w:rPr>
      </w:pPr>
    </w:p>
    <w:p w:rsidR="005D7906" w:rsidRDefault="005D7906" w:rsidP="00DC27D0">
      <w:pPr>
        <w:jc w:val="both"/>
        <w:rPr>
          <w:rFonts w:ascii="Times New Roman" w:hAnsi="Times New Roman"/>
          <w:sz w:val="26"/>
          <w:szCs w:val="26"/>
        </w:rPr>
      </w:pPr>
    </w:p>
    <w:p w:rsidR="000D638A" w:rsidRPr="000D638A" w:rsidRDefault="000D638A" w:rsidP="00DC27D0">
      <w:pPr>
        <w:jc w:val="both"/>
        <w:rPr>
          <w:rFonts w:ascii="Times New Roman" w:hAnsi="Times New Roman"/>
          <w:sz w:val="26"/>
          <w:szCs w:val="26"/>
        </w:rPr>
      </w:pPr>
    </w:p>
    <w:p w:rsidR="00852FBC" w:rsidRDefault="00852FBC" w:rsidP="00DC27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ременно </w:t>
      </w: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135F48" w:rsidRPr="000D638A" w:rsidRDefault="00852FBC" w:rsidP="00DC27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</w:t>
      </w:r>
      <w:r w:rsidR="00135F48" w:rsidRPr="000D638A"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        </w:t>
      </w:r>
      <w:r w:rsidR="003A2A04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="003A2A04">
        <w:rPr>
          <w:rFonts w:ascii="Times New Roman" w:hAnsi="Times New Roman"/>
          <w:sz w:val="26"/>
          <w:szCs w:val="26"/>
        </w:rPr>
        <w:t>А.В.Комарницкая</w:t>
      </w:r>
      <w:proofErr w:type="spellEnd"/>
      <w:r w:rsidR="003A2A04">
        <w:rPr>
          <w:rFonts w:ascii="Times New Roman" w:hAnsi="Times New Roman"/>
          <w:sz w:val="26"/>
          <w:szCs w:val="26"/>
        </w:rPr>
        <w:t xml:space="preserve"> </w:t>
      </w:r>
    </w:p>
    <w:p w:rsidR="00174453" w:rsidRPr="000D638A" w:rsidRDefault="00174453" w:rsidP="00DC27D0">
      <w:pPr>
        <w:jc w:val="both"/>
        <w:rPr>
          <w:rFonts w:ascii="Times New Roman" w:hAnsi="Times New Roman"/>
          <w:sz w:val="26"/>
          <w:szCs w:val="26"/>
        </w:rPr>
      </w:pPr>
    </w:p>
    <w:p w:rsidR="004748EB" w:rsidRPr="000D638A" w:rsidRDefault="004748EB" w:rsidP="00DC27D0">
      <w:pPr>
        <w:jc w:val="both"/>
        <w:rPr>
          <w:rFonts w:ascii="Times New Roman" w:hAnsi="Times New Roman"/>
          <w:sz w:val="26"/>
          <w:szCs w:val="26"/>
        </w:rPr>
      </w:pPr>
    </w:p>
    <w:p w:rsidR="0099392B" w:rsidRDefault="0099392B" w:rsidP="00E43CA8">
      <w:pPr>
        <w:rPr>
          <w:rFonts w:ascii="Times New Roman" w:hAnsi="Times New Roman"/>
          <w:sz w:val="24"/>
          <w:szCs w:val="24"/>
        </w:rPr>
      </w:pPr>
    </w:p>
    <w:p w:rsidR="006019BB" w:rsidRDefault="006019BB" w:rsidP="00E43CA8">
      <w:pPr>
        <w:rPr>
          <w:rFonts w:ascii="Times New Roman" w:hAnsi="Times New Roman"/>
          <w:sz w:val="24"/>
          <w:szCs w:val="24"/>
        </w:rPr>
      </w:pPr>
    </w:p>
    <w:p w:rsidR="00B67585" w:rsidRPr="001D6EB2" w:rsidRDefault="003A2A04" w:rsidP="00B67585">
      <w:pPr>
        <w:pStyle w:val="3"/>
        <w:rPr>
          <w:rFonts w:ascii="Times New Roman" w:hAnsi="Times New Roman"/>
          <w:b w:val="0"/>
        </w:rPr>
      </w:pPr>
      <w:r w:rsidRPr="001D6EB2">
        <w:rPr>
          <w:rFonts w:ascii="Times New Roman" w:hAnsi="Times New Roman"/>
          <w:b w:val="0"/>
        </w:rPr>
        <w:lastRenderedPageBreak/>
        <w:t>Приложение к п</w:t>
      </w:r>
      <w:r w:rsidR="00B67585" w:rsidRPr="001D6EB2">
        <w:rPr>
          <w:rFonts w:ascii="Times New Roman" w:hAnsi="Times New Roman"/>
          <w:b w:val="0"/>
        </w:rPr>
        <w:t>остановлению</w:t>
      </w:r>
    </w:p>
    <w:p w:rsidR="00B67585" w:rsidRPr="001D6EB2" w:rsidRDefault="00B67585" w:rsidP="00B67585">
      <w:pPr>
        <w:rPr>
          <w:rFonts w:ascii="Times New Roman" w:hAnsi="Times New Roman"/>
          <w:sz w:val="26"/>
          <w:szCs w:val="26"/>
        </w:rPr>
      </w:pPr>
      <w:r w:rsidRPr="001D6EB2">
        <w:rPr>
          <w:rFonts w:ascii="Times New Roman" w:hAnsi="Times New Roman"/>
          <w:sz w:val="26"/>
          <w:szCs w:val="26"/>
        </w:rPr>
        <w:t>администрации МО Колтушское СП</w:t>
      </w:r>
    </w:p>
    <w:p w:rsidR="00B67585" w:rsidRPr="001D6EB2" w:rsidRDefault="00B67585" w:rsidP="00B67585">
      <w:pPr>
        <w:rPr>
          <w:rFonts w:ascii="Times New Roman" w:hAnsi="Times New Roman"/>
          <w:sz w:val="26"/>
          <w:szCs w:val="26"/>
        </w:rPr>
      </w:pPr>
      <w:r w:rsidRPr="001D6EB2">
        <w:rPr>
          <w:rFonts w:ascii="Times New Roman" w:hAnsi="Times New Roman"/>
          <w:sz w:val="26"/>
          <w:szCs w:val="26"/>
        </w:rPr>
        <w:t xml:space="preserve">от </w:t>
      </w:r>
      <w:r w:rsidR="001D6EB2" w:rsidRPr="001D6EB2">
        <w:rPr>
          <w:rFonts w:ascii="Times New Roman" w:hAnsi="Times New Roman"/>
          <w:sz w:val="26"/>
          <w:szCs w:val="26"/>
          <w:u w:val="single"/>
        </w:rPr>
        <w:t xml:space="preserve">02.10.2018 </w:t>
      </w:r>
      <w:r w:rsidRPr="001D6EB2">
        <w:rPr>
          <w:rFonts w:ascii="Times New Roman" w:hAnsi="Times New Roman"/>
          <w:sz w:val="26"/>
          <w:szCs w:val="26"/>
        </w:rPr>
        <w:t>№</w:t>
      </w:r>
      <w:r w:rsidR="001D6EB2" w:rsidRPr="001D6EB2">
        <w:rPr>
          <w:rFonts w:ascii="Times New Roman" w:hAnsi="Times New Roman"/>
          <w:sz w:val="26"/>
          <w:szCs w:val="26"/>
          <w:u w:val="single"/>
        </w:rPr>
        <w:t>460</w:t>
      </w:r>
      <w:r w:rsidRPr="001D6EB2">
        <w:rPr>
          <w:rFonts w:ascii="Times New Roman" w:hAnsi="Times New Roman"/>
          <w:sz w:val="26"/>
          <w:szCs w:val="26"/>
        </w:rPr>
        <w:t xml:space="preserve"> </w:t>
      </w:r>
    </w:p>
    <w:p w:rsidR="00A97406" w:rsidRPr="00F867B6" w:rsidRDefault="00A97406" w:rsidP="00A97406">
      <w:pPr>
        <w:rPr>
          <w:rFonts w:ascii="Times New Roman" w:hAnsi="Times New Roman"/>
          <w:sz w:val="26"/>
          <w:szCs w:val="26"/>
        </w:rPr>
      </w:pPr>
    </w:p>
    <w:p w:rsidR="00A97406" w:rsidRPr="00F867B6" w:rsidRDefault="00A97406" w:rsidP="00A97406">
      <w:pPr>
        <w:jc w:val="center"/>
        <w:rPr>
          <w:rFonts w:ascii="Times New Roman" w:hAnsi="Times New Roman"/>
          <w:sz w:val="26"/>
          <w:szCs w:val="26"/>
        </w:rPr>
      </w:pPr>
    </w:p>
    <w:p w:rsidR="00A97406" w:rsidRDefault="00A97406" w:rsidP="00A97406">
      <w:pPr>
        <w:keepLines/>
        <w:jc w:val="center"/>
        <w:rPr>
          <w:rFonts w:ascii="Times New Roman" w:hAnsi="Times New Roman"/>
          <w:sz w:val="26"/>
          <w:szCs w:val="26"/>
        </w:rPr>
      </w:pPr>
      <w:r w:rsidRPr="00F867B6">
        <w:rPr>
          <w:rFonts w:ascii="Times New Roman" w:hAnsi="Times New Roman"/>
          <w:sz w:val="26"/>
          <w:szCs w:val="26"/>
        </w:rPr>
        <w:t>Перечень домов</w:t>
      </w:r>
    </w:p>
    <w:p w:rsidR="00852FBC" w:rsidRDefault="00A97406" w:rsidP="00A97406">
      <w:pPr>
        <w:keepLine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F867B6">
        <w:rPr>
          <w:rFonts w:ascii="Times New Roman" w:hAnsi="Times New Roman"/>
          <w:sz w:val="26"/>
          <w:szCs w:val="26"/>
        </w:rPr>
        <w:t>ля</w:t>
      </w:r>
      <w:r>
        <w:rPr>
          <w:rFonts w:ascii="Times New Roman" w:hAnsi="Times New Roman"/>
          <w:sz w:val="26"/>
          <w:szCs w:val="26"/>
        </w:rPr>
        <w:t xml:space="preserve"> проведения </w:t>
      </w:r>
      <w:r w:rsidRPr="00F867B6">
        <w:rPr>
          <w:rFonts w:ascii="Times New Roman" w:hAnsi="Times New Roman"/>
          <w:sz w:val="26"/>
          <w:szCs w:val="26"/>
        </w:rPr>
        <w:t xml:space="preserve"> открытого конкурса по отбору управляющей организации на право управления многоквартирными домами муниципального образования </w:t>
      </w:r>
    </w:p>
    <w:p w:rsidR="00A97406" w:rsidRDefault="00A97406" w:rsidP="00A97406">
      <w:pPr>
        <w:keepLines/>
        <w:jc w:val="center"/>
        <w:rPr>
          <w:rFonts w:ascii="Times New Roman" w:hAnsi="Times New Roman"/>
          <w:sz w:val="26"/>
          <w:szCs w:val="26"/>
        </w:rPr>
      </w:pPr>
      <w:r w:rsidRPr="00F867B6">
        <w:rPr>
          <w:rFonts w:ascii="Times New Roman" w:hAnsi="Times New Roman"/>
          <w:sz w:val="26"/>
          <w:szCs w:val="26"/>
        </w:rPr>
        <w:t xml:space="preserve">Колтушское сельское поселение Всеволожского муниципального района </w:t>
      </w:r>
    </w:p>
    <w:p w:rsidR="00A97406" w:rsidRDefault="00A97406" w:rsidP="00A97406">
      <w:pPr>
        <w:keepLines/>
        <w:jc w:val="center"/>
        <w:rPr>
          <w:rFonts w:ascii="Times New Roman" w:hAnsi="Times New Roman"/>
          <w:sz w:val="26"/>
          <w:szCs w:val="26"/>
        </w:rPr>
      </w:pPr>
      <w:r w:rsidRPr="00F867B6">
        <w:rPr>
          <w:rFonts w:ascii="Times New Roman" w:hAnsi="Times New Roman"/>
          <w:sz w:val="26"/>
          <w:szCs w:val="26"/>
        </w:rPr>
        <w:t>Ленинградской области</w:t>
      </w:r>
    </w:p>
    <w:p w:rsidR="00A97406" w:rsidRPr="00F867B6" w:rsidRDefault="00A97406" w:rsidP="00A97406">
      <w:pPr>
        <w:keepLines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A97406" w:rsidRPr="00F867B6" w:rsidTr="002E6EE0">
        <w:tc>
          <w:tcPr>
            <w:tcW w:w="562" w:type="dxa"/>
            <w:shd w:val="clear" w:color="auto" w:fill="auto"/>
          </w:tcPr>
          <w:p w:rsidR="00A97406" w:rsidRPr="002E6EE0" w:rsidRDefault="00A97406" w:rsidP="002E6E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3" w:type="dxa"/>
            <w:shd w:val="clear" w:color="auto" w:fill="auto"/>
          </w:tcPr>
          <w:p w:rsidR="00A97406" w:rsidRPr="002E6EE0" w:rsidRDefault="00A97406" w:rsidP="002E6E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</w:p>
          <w:p w:rsidR="00A97406" w:rsidRPr="002E6EE0" w:rsidRDefault="00A97406" w:rsidP="002E6E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7406" w:rsidRPr="00F867B6" w:rsidTr="002E6EE0">
        <w:tc>
          <w:tcPr>
            <w:tcW w:w="562" w:type="dxa"/>
            <w:shd w:val="clear" w:color="auto" w:fill="auto"/>
          </w:tcPr>
          <w:p w:rsidR="00A97406" w:rsidRPr="002E6EE0" w:rsidRDefault="00A97406" w:rsidP="002E6EE0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3" w:type="dxa"/>
            <w:shd w:val="clear" w:color="auto" w:fill="auto"/>
          </w:tcPr>
          <w:p w:rsidR="00A97406" w:rsidRPr="002E6EE0" w:rsidRDefault="00A97406" w:rsidP="002E6EE0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 w:rsidR="00C14BC5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="00C14BC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C14BC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C14BC5"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 w:rsidR="00C14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14BC5"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 w:rsidR="00C14BC5">
              <w:rPr>
                <w:rFonts w:ascii="Times New Roman" w:hAnsi="Times New Roman"/>
                <w:sz w:val="24"/>
                <w:szCs w:val="24"/>
              </w:rPr>
              <w:t>, д.10</w:t>
            </w:r>
          </w:p>
        </w:tc>
      </w:tr>
      <w:tr w:rsidR="00A97406" w:rsidRPr="00F867B6" w:rsidTr="002E6EE0">
        <w:tc>
          <w:tcPr>
            <w:tcW w:w="562" w:type="dxa"/>
            <w:shd w:val="clear" w:color="auto" w:fill="auto"/>
          </w:tcPr>
          <w:p w:rsidR="00A97406" w:rsidRPr="002E6EE0" w:rsidRDefault="00A97406" w:rsidP="002E6EE0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A97406" w:rsidRPr="002E6EE0" w:rsidRDefault="00C14BC5" w:rsidP="002E6EE0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</w:tr>
      <w:tr w:rsidR="00C14BC5" w:rsidRPr="00F867B6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3</w:t>
            </w:r>
          </w:p>
        </w:tc>
      </w:tr>
      <w:tr w:rsidR="00C14BC5" w:rsidRPr="00F867B6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</w:tr>
      <w:tr w:rsidR="00C14BC5" w:rsidRPr="00F867B6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5</w:t>
            </w:r>
          </w:p>
        </w:tc>
      </w:tr>
      <w:tr w:rsidR="00C14BC5" w:rsidRPr="00F867B6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6</w:t>
            </w:r>
          </w:p>
        </w:tc>
      </w:tr>
      <w:tr w:rsidR="00C14BC5" w:rsidRPr="00F867B6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7</w:t>
            </w:r>
          </w:p>
        </w:tc>
      </w:tr>
      <w:tr w:rsidR="00C14BC5" w:rsidRPr="00F867B6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8</w:t>
            </w:r>
          </w:p>
        </w:tc>
      </w:tr>
      <w:tr w:rsidR="00C14BC5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9</w:t>
            </w:r>
          </w:p>
        </w:tc>
      </w:tr>
      <w:tr w:rsidR="00C14BC5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9а</w:t>
            </w:r>
          </w:p>
        </w:tc>
      </w:tr>
      <w:tr w:rsidR="00C14BC5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9б</w:t>
            </w:r>
          </w:p>
        </w:tc>
      </w:tr>
      <w:tr w:rsidR="00C14BC5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1</w:t>
            </w:r>
          </w:p>
        </w:tc>
      </w:tr>
      <w:tr w:rsidR="00C14BC5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1а</w:t>
            </w:r>
          </w:p>
        </w:tc>
      </w:tr>
      <w:tr w:rsidR="00C14BC5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1б</w:t>
            </w:r>
          </w:p>
        </w:tc>
      </w:tr>
      <w:tr w:rsidR="00C14BC5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3</w:t>
            </w:r>
          </w:p>
        </w:tc>
      </w:tr>
      <w:tr w:rsidR="00C14BC5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5</w:t>
            </w:r>
          </w:p>
        </w:tc>
      </w:tr>
      <w:tr w:rsidR="00C14BC5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5а</w:t>
            </w:r>
          </w:p>
        </w:tc>
      </w:tr>
      <w:tr w:rsidR="00C14BC5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7</w:t>
            </w:r>
          </w:p>
        </w:tc>
      </w:tr>
      <w:tr w:rsidR="00C14BC5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9</w:t>
            </w:r>
          </w:p>
        </w:tc>
      </w:tr>
      <w:tr w:rsidR="00C14BC5" w:rsidTr="002E6EE0">
        <w:tc>
          <w:tcPr>
            <w:tcW w:w="562" w:type="dxa"/>
            <w:shd w:val="clear" w:color="auto" w:fill="auto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C14BC5" w:rsidRPr="002E6EE0" w:rsidRDefault="00C14BC5" w:rsidP="00C14BC5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1</w:t>
            </w:r>
          </w:p>
        </w:tc>
      </w:tr>
      <w:tr w:rsidR="00852FBC" w:rsidTr="002E6EE0">
        <w:tc>
          <w:tcPr>
            <w:tcW w:w="562" w:type="dxa"/>
            <w:shd w:val="clear" w:color="auto" w:fill="auto"/>
          </w:tcPr>
          <w:p w:rsidR="00852FBC" w:rsidRPr="002E6EE0" w:rsidRDefault="00852FBC" w:rsidP="00852FBC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852FBC" w:rsidRPr="002E6EE0" w:rsidRDefault="00852FBC" w:rsidP="00852FBC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3</w:t>
            </w:r>
          </w:p>
        </w:tc>
      </w:tr>
      <w:tr w:rsidR="00852FBC" w:rsidTr="002E6EE0">
        <w:tc>
          <w:tcPr>
            <w:tcW w:w="562" w:type="dxa"/>
            <w:shd w:val="clear" w:color="auto" w:fill="auto"/>
          </w:tcPr>
          <w:p w:rsidR="00852FBC" w:rsidRPr="002E6EE0" w:rsidRDefault="00852FBC" w:rsidP="00852FBC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852FBC" w:rsidRPr="002E6EE0" w:rsidRDefault="00852FBC" w:rsidP="00852FBC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5</w:t>
            </w:r>
          </w:p>
        </w:tc>
      </w:tr>
      <w:tr w:rsidR="00852FBC" w:rsidTr="002E6EE0">
        <w:tc>
          <w:tcPr>
            <w:tcW w:w="562" w:type="dxa"/>
            <w:shd w:val="clear" w:color="auto" w:fill="auto"/>
          </w:tcPr>
          <w:p w:rsidR="00852FBC" w:rsidRPr="002E6EE0" w:rsidRDefault="00852FBC" w:rsidP="00852FBC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852FBC" w:rsidRPr="002E6EE0" w:rsidRDefault="00852FBC" w:rsidP="00852FBC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9</w:t>
            </w:r>
          </w:p>
        </w:tc>
      </w:tr>
      <w:tr w:rsidR="00852FBC" w:rsidTr="002E6EE0">
        <w:tc>
          <w:tcPr>
            <w:tcW w:w="562" w:type="dxa"/>
            <w:shd w:val="clear" w:color="auto" w:fill="auto"/>
          </w:tcPr>
          <w:p w:rsidR="00852FBC" w:rsidRPr="002E6EE0" w:rsidRDefault="00852FBC" w:rsidP="00852FBC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852FBC" w:rsidRPr="002E6EE0" w:rsidRDefault="00852FBC" w:rsidP="00852FBC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2</w:t>
            </w:r>
          </w:p>
        </w:tc>
      </w:tr>
      <w:tr w:rsidR="00852FBC" w:rsidTr="002E6EE0">
        <w:tc>
          <w:tcPr>
            <w:tcW w:w="562" w:type="dxa"/>
            <w:shd w:val="clear" w:color="auto" w:fill="auto"/>
          </w:tcPr>
          <w:p w:rsidR="00852FBC" w:rsidRPr="002E6EE0" w:rsidRDefault="00852FBC" w:rsidP="00852FBC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6EE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852FBC" w:rsidRPr="002E6EE0" w:rsidRDefault="00852FBC" w:rsidP="00852FBC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4</w:t>
            </w:r>
          </w:p>
        </w:tc>
      </w:tr>
      <w:tr w:rsidR="00852FBC" w:rsidTr="002E6EE0">
        <w:tc>
          <w:tcPr>
            <w:tcW w:w="562" w:type="dxa"/>
            <w:shd w:val="clear" w:color="auto" w:fill="auto"/>
          </w:tcPr>
          <w:p w:rsidR="00852FBC" w:rsidRPr="002E6EE0" w:rsidRDefault="00852FBC" w:rsidP="00852FBC">
            <w:pPr>
              <w:keepLines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783" w:type="dxa"/>
            <w:shd w:val="clear" w:color="auto" w:fill="auto"/>
            <w:vAlign w:val="bottom"/>
          </w:tcPr>
          <w:p w:rsidR="00852FBC" w:rsidRPr="002E6EE0" w:rsidRDefault="00852FBC" w:rsidP="00852FBC">
            <w:pPr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EE0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8</w:t>
            </w:r>
          </w:p>
        </w:tc>
      </w:tr>
    </w:tbl>
    <w:p w:rsidR="00C14BC5" w:rsidRDefault="00C14BC5" w:rsidP="00A97406">
      <w:pPr>
        <w:keepLines/>
        <w:jc w:val="left"/>
        <w:rPr>
          <w:rFonts w:ascii="Times New Roman" w:hAnsi="Times New Roman"/>
          <w:sz w:val="26"/>
          <w:szCs w:val="26"/>
        </w:rPr>
      </w:pPr>
    </w:p>
    <w:p w:rsidR="00C14BC5" w:rsidRDefault="00C14BC5" w:rsidP="00A97406">
      <w:pPr>
        <w:keepLines/>
        <w:jc w:val="left"/>
        <w:rPr>
          <w:rFonts w:ascii="Times New Roman" w:hAnsi="Times New Roman"/>
          <w:sz w:val="26"/>
          <w:szCs w:val="26"/>
        </w:rPr>
      </w:pPr>
    </w:p>
    <w:p w:rsidR="00C14BC5" w:rsidRDefault="00C14BC5" w:rsidP="00A97406">
      <w:pPr>
        <w:keepLines/>
        <w:jc w:val="left"/>
        <w:rPr>
          <w:rFonts w:ascii="Times New Roman" w:hAnsi="Times New Roman"/>
          <w:sz w:val="26"/>
          <w:szCs w:val="26"/>
        </w:rPr>
      </w:pPr>
    </w:p>
    <w:p w:rsidR="000D1102" w:rsidRDefault="000D1102" w:rsidP="00A97406">
      <w:pPr>
        <w:jc w:val="left"/>
        <w:rPr>
          <w:rFonts w:ascii="Times New Roman" w:hAnsi="Times New Roman"/>
          <w:sz w:val="24"/>
          <w:szCs w:val="24"/>
        </w:rPr>
      </w:pPr>
    </w:p>
    <w:p w:rsidR="000D1102" w:rsidRDefault="000D1102" w:rsidP="00A97406">
      <w:pPr>
        <w:jc w:val="left"/>
        <w:rPr>
          <w:rFonts w:ascii="Times New Roman" w:hAnsi="Times New Roman"/>
          <w:sz w:val="24"/>
          <w:szCs w:val="24"/>
        </w:rPr>
      </w:pPr>
    </w:p>
    <w:p w:rsidR="004469B5" w:rsidRDefault="004469B5" w:rsidP="00A97406">
      <w:pPr>
        <w:jc w:val="left"/>
        <w:rPr>
          <w:rFonts w:ascii="Times New Roman" w:hAnsi="Times New Roman"/>
          <w:sz w:val="24"/>
          <w:szCs w:val="24"/>
        </w:rPr>
      </w:pPr>
    </w:p>
    <w:p w:rsidR="004469B5" w:rsidRDefault="004469B5" w:rsidP="00A97406">
      <w:pPr>
        <w:jc w:val="left"/>
        <w:rPr>
          <w:rFonts w:ascii="Times New Roman" w:hAnsi="Times New Roman"/>
          <w:sz w:val="24"/>
          <w:szCs w:val="24"/>
        </w:rPr>
      </w:pPr>
    </w:p>
    <w:p w:rsidR="004469B5" w:rsidRDefault="004469B5" w:rsidP="00A97406">
      <w:pPr>
        <w:jc w:val="left"/>
        <w:rPr>
          <w:rFonts w:ascii="Times New Roman" w:hAnsi="Times New Roman"/>
          <w:sz w:val="24"/>
          <w:szCs w:val="24"/>
        </w:rPr>
      </w:pPr>
    </w:p>
    <w:p w:rsidR="004469B5" w:rsidRDefault="004469B5" w:rsidP="00A97406">
      <w:pPr>
        <w:jc w:val="left"/>
        <w:rPr>
          <w:rFonts w:ascii="Times New Roman" w:hAnsi="Times New Roman"/>
          <w:sz w:val="24"/>
          <w:szCs w:val="24"/>
        </w:rPr>
      </w:pPr>
    </w:p>
    <w:p w:rsidR="004469B5" w:rsidRDefault="004469B5" w:rsidP="00A97406">
      <w:pPr>
        <w:jc w:val="left"/>
        <w:rPr>
          <w:rFonts w:ascii="Times New Roman" w:hAnsi="Times New Roman"/>
          <w:sz w:val="24"/>
          <w:szCs w:val="24"/>
        </w:rPr>
      </w:pPr>
    </w:p>
    <w:sectPr w:rsidR="004469B5" w:rsidSect="005D79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B4" w:rsidRDefault="00305BB4">
      <w:r>
        <w:separator/>
      </w:r>
    </w:p>
  </w:endnote>
  <w:endnote w:type="continuationSeparator" w:id="0">
    <w:p w:rsidR="00305BB4" w:rsidRDefault="0030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B4" w:rsidRDefault="00305BB4">
      <w:r>
        <w:separator/>
      </w:r>
    </w:p>
  </w:footnote>
  <w:footnote w:type="continuationSeparator" w:id="0">
    <w:p w:rsidR="00305BB4" w:rsidRDefault="0030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8F9"/>
    <w:multiLevelType w:val="hybridMultilevel"/>
    <w:tmpl w:val="81B0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5866"/>
    <w:multiLevelType w:val="hybridMultilevel"/>
    <w:tmpl w:val="1B723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3A30B3"/>
    <w:multiLevelType w:val="hybridMultilevel"/>
    <w:tmpl w:val="00948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6541F9"/>
    <w:multiLevelType w:val="multilevel"/>
    <w:tmpl w:val="AB1C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D0"/>
    <w:rsid w:val="00000127"/>
    <w:rsid w:val="00000DA8"/>
    <w:rsid w:val="00002113"/>
    <w:rsid w:val="00007A2D"/>
    <w:rsid w:val="00011F46"/>
    <w:rsid w:val="000163A4"/>
    <w:rsid w:val="00016DE9"/>
    <w:rsid w:val="000177AF"/>
    <w:rsid w:val="00020910"/>
    <w:rsid w:val="000250B2"/>
    <w:rsid w:val="00026918"/>
    <w:rsid w:val="0002795E"/>
    <w:rsid w:val="00030F6D"/>
    <w:rsid w:val="000319DC"/>
    <w:rsid w:val="000332FF"/>
    <w:rsid w:val="00035EE9"/>
    <w:rsid w:val="00041B75"/>
    <w:rsid w:val="0004413A"/>
    <w:rsid w:val="00051939"/>
    <w:rsid w:val="000556D9"/>
    <w:rsid w:val="00056934"/>
    <w:rsid w:val="00066181"/>
    <w:rsid w:val="00066218"/>
    <w:rsid w:val="00067A75"/>
    <w:rsid w:val="0007206C"/>
    <w:rsid w:val="00072C9D"/>
    <w:rsid w:val="000731E8"/>
    <w:rsid w:val="0007328E"/>
    <w:rsid w:val="00075944"/>
    <w:rsid w:val="00081369"/>
    <w:rsid w:val="00081BF6"/>
    <w:rsid w:val="00082CF1"/>
    <w:rsid w:val="000852C5"/>
    <w:rsid w:val="000916E3"/>
    <w:rsid w:val="000A141B"/>
    <w:rsid w:val="000A32A8"/>
    <w:rsid w:val="000A3C5B"/>
    <w:rsid w:val="000A48E2"/>
    <w:rsid w:val="000B31CC"/>
    <w:rsid w:val="000B79EC"/>
    <w:rsid w:val="000D0DF7"/>
    <w:rsid w:val="000D1102"/>
    <w:rsid w:val="000D638A"/>
    <w:rsid w:val="000D709D"/>
    <w:rsid w:val="000E37F4"/>
    <w:rsid w:val="000E4E4A"/>
    <w:rsid w:val="000F39FF"/>
    <w:rsid w:val="000F79C3"/>
    <w:rsid w:val="000F7B29"/>
    <w:rsid w:val="00101D1B"/>
    <w:rsid w:val="00105FEB"/>
    <w:rsid w:val="00106222"/>
    <w:rsid w:val="00115C2C"/>
    <w:rsid w:val="001257B8"/>
    <w:rsid w:val="00127B94"/>
    <w:rsid w:val="001309F7"/>
    <w:rsid w:val="00134A63"/>
    <w:rsid w:val="00135F48"/>
    <w:rsid w:val="0014326E"/>
    <w:rsid w:val="00144196"/>
    <w:rsid w:val="00151734"/>
    <w:rsid w:val="00154E2E"/>
    <w:rsid w:val="001606E6"/>
    <w:rsid w:val="0016356C"/>
    <w:rsid w:val="00164E48"/>
    <w:rsid w:val="00166BB7"/>
    <w:rsid w:val="00170A7C"/>
    <w:rsid w:val="0017379B"/>
    <w:rsid w:val="00173D1F"/>
    <w:rsid w:val="00174453"/>
    <w:rsid w:val="00183B56"/>
    <w:rsid w:val="00184AD4"/>
    <w:rsid w:val="001857D7"/>
    <w:rsid w:val="001901BC"/>
    <w:rsid w:val="00196517"/>
    <w:rsid w:val="00196EC3"/>
    <w:rsid w:val="001A0782"/>
    <w:rsid w:val="001A5C01"/>
    <w:rsid w:val="001A664F"/>
    <w:rsid w:val="001A68A4"/>
    <w:rsid w:val="001B2EE4"/>
    <w:rsid w:val="001B3546"/>
    <w:rsid w:val="001B7501"/>
    <w:rsid w:val="001B7581"/>
    <w:rsid w:val="001C00F4"/>
    <w:rsid w:val="001C0AED"/>
    <w:rsid w:val="001C4A5A"/>
    <w:rsid w:val="001D6EB2"/>
    <w:rsid w:val="001D7DAA"/>
    <w:rsid w:val="001E14F4"/>
    <w:rsid w:val="001E1A5C"/>
    <w:rsid w:val="001E2139"/>
    <w:rsid w:val="001E4A6E"/>
    <w:rsid w:val="001F0F50"/>
    <w:rsid w:val="001F14D5"/>
    <w:rsid w:val="001F4F3D"/>
    <w:rsid w:val="001F6EEC"/>
    <w:rsid w:val="001F71E2"/>
    <w:rsid w:val="001F7620"/>
    <w:rsid w:val="00204037"/>
    <w:rsid w:val="0020786A"/>
    <w:rsid w:val="00212C58"/>
    <w:rsid w:val="00213245"/>
    <w:rsid w:val="002209FB"/>
    <w:rsid w:val="002222E9"/>
    <w:rsid w:val="0022286A"/>
    <w:rsid w:val="002267EC"/>
    <w:rsid w:val="00230C6E"/>
    <w:rsid w:val="00234BE0"/>
    <w:rsid w:val="00234CE9"/>
    <w:rsid w:val="00235723"/>
    <w:rsid w:val="00237787"/>
    <w:rsid w:val="00242194"/>
    <w:rsid w:val="002433F6"/>
    <w:rsid w:val="0025052D"/>
    <w:rsid w:val="00252E34"/>
    <w:rsid w:val="0025497A"/>
    <w:rsid w:val="002644BF"/>
    <w:rsid w:val="00265F10"/>
    <w:rsid w:val="00270ACD"/>
    <w:rsid w:val="00271DB0"/>
    <w:rsid w:val="00274031"/>
    <w:rsid w:val="00275969"/>
    <w:rsid w:val="00275C9E"/>
    <w:rsid w:val="00276E42"/>
    <w:rsid w:val="00282A77"/>
    <w:rsid w:val="00282EF1"/>
    <w:rsid w:val="002834CD"/>
    <w:rsid w:val="00283970"/>
    <w:rsid w:val="002849EC"/>
    <w:rsid w:val="00286167"/>
    <w:rsid w:val="00286CF2"/>
    <w:rsid w:val="00291F74"/>
    <w:rsid w:val="002922BF"/>
    <w:rsid w:val="00293051"/>
    <w:rsid w:val="002939CD"/>
    <w:rsid w:val="002944BF"/>
    <w:rsid w:val="00295D5F"/>
    <w:rsid w:val="00297AE6"/>
    <w:rsid w:val="002A3277"/>
    <w:rsid w:val="002B18C8"/>
    <w:rsid w:val="002B1EF8"/>
    <w:rsid w:val="002B3EE5"/>
    <w:rsid w:val="002B7B63"/>
    <w:rsid w:val="002C2AAD"/>
    <w:rsid w:val="002C2CDF"/>
    <w:rsid w:val="002C4A1F"/>
    <w:rsid w:val="002C6B68"/>
    <w:rsid w:val="002D1613"/>
    <w:rsid w:val="002D3165"/>
    <w:rsid w:val="002D3B88"/>
    <w:rsid w:val="002D7637"/>
    <w:rsid w:val="002E5C90"/>
    <w:rsid w:val="002E6EE0"/>
    <w:rsid w:val="002F1984"/>
    <w:rsid w:val="002F1FEE"/>
    <w:rsid w:val="002F3FA2"/>
    <w:rsid w:val="00300896"/>
    <w:rsid w:val="003058AD"/>
    <w:rsid w:val="00305BB4"/>
    <w:rsid w:val="00307789"/>
    <w:rsid w:val="0031166E"/>
    <w:rsid w:val="00311D07"/>
    <w:rsid w:val="00320974"/>
    <w:rsid w:val="00322B28"/>
    <w:rsid w:val="00326FD7"/>
    <w:rsid w:val="003270C7"/>
    <w:rsid w:val="00330ACE"/>
    <w:rsid w:val="00330FC8"/>
    <w:rsid w:val="00331B2A"/>
    <w:rsid w:val="00334AEB"/>
    <w:rsid w:val="00334C4F"/>
    <w:rsid w:val="00336287"/>
    <w:rsid w:val="00337DF0"/>
    <w:rsid w:val="003417FC"/>
    <w:rsid w:val="00346BB4"/>
    <w:rsid w:val="00350E87"/>
    <w:rsid w:val="0035260B"/>
    <w:rsid w:val="00360495"/>
    <w:rsid w:val="003609CA"/>
    <w:rsid w:val="00360D36"/>
    <w:rsid w:val="003623E2"/>
    <w:rsid w:val="003710FD"/>
    <w:rsid w:val="003738CD"/>
    <w:rsid w:val="00380F9F"/>
    <w:rsid w:val="00385964"/>
    <w:rsid w:val="00386FBD"/>
    <w:rsid w:val="00387D32"/>
    <w:rsid w:val="00392380"/>
    <w:rsid w:val="003951F5"/>
    <w:rsid w:val="00395EDE"/>
    <w:rsid w:val="0039666C"/>
    <w:rsid w:val="00396CE0"/>
    <w:rsid w:val="003A1D06"/>
    <w:rsid w:val="003A2A04"/>
    <w:rsid w:val="003A3159"/>
    <w:rsid w:val="003A3E8E"/>
    <w:rsid w:val="003A7C92"/>
    <w:rsid w:val="003B229D"/>
    <w:rsid w:val="003B2DC9"/>
    <w:rsid w:val="003B78E8"/>
    <w:rsid w:val="003C2687"/>
    <w:rsid w:val="003C3875"/>
    <w:rsid w:val="003C3C9B"/>
    <w:rsid w:val="003D452E"/>
    <w:rsid w:val="003D4D58"/>
    <w:rsid w:val="003D6E5F"/>
    <w:rsid w:val="003D74FC"/>
    <w:rsid w:val="003E019D"/>
    <w:rsid w:val="003E1288"/>
    <w:rsid w:val="003E3388"/>
    <w:rsid w:val="003F5605"/>
    <w:rsid w:val="004008A1"/>
    <w:rsid w:val="004031BB"/>
    <w:rsid w:val="0040689E"/>
    <w:rsid w:val="0041134F"/>
    <w:rsid w:val="0041714C"/>
    <w:rsid w:val="004311A5"/>
    <w:rsid w:val="00433626"/>
    <w:rsid w:val="00443B7B"/>
    <w:rsid w:val="004442AD"/>
    <w:rsid w:val="004462CF"/>
    <w:rsid w:val="004469B5"/>
    <w:rsid w:val="00455779"/>
    <w:rsid w:val="0046088B"/>
    <w:rsid w:val="00460DFE"/>
    <w:rsid w:val="004615FB"/>
    <w:rsid w:val="00465AED"/>
    <w:rsid w:val="00470CF2"/>
    <w:rsid w:val="004746CA"/>
    <w:rsid w:val="004748EB"/>
    <w:rsid w:val="00476377"/>
    <w:rsid w:val="00480344"/>
    <w:rsid w:val="00480E4D"/>
    <w:rsid w:val="004814CD"/>
    <w:rsid w:val="0048186A"/>
    <w:rsid w:val="004823D9"/>
    <w:rsid w:val="004850CE"/>
    <w:rsid w:val="0049064B"/>
    <w:rsid w:val="00493B26"/>
    <w:rsid w:val="00497F84"/>
    <w:rsid w:val="004A57B6"/>
    <w:rsid w:val="004B407F"/>
    <w:rsid w:val="004B43E3"/>
    <w:rsid w:val="004C27AF"/>
    <w:rsid w:val="004C4180"/>
    <w:rsid w:val="004D0D88"/>
    <w:rsid w:val="004E23D7"/>
    <w:rsid w:val="004E28BF"/>
    <w:rsid w:val="004E49E6"/>
    <w:rsid w:val="004E5022"/>
    <w:rsid w:val="004E5217"/>
    <w:rsid w:val="004E52E9"/>
    <w:rsid w:val="004F0DDF"/>
    <w:rsid w:val="004F36FF"/>
    <w:rsid w:val="004F4D2A"/>
    <w:rsid w:val="0050305A"/>
    <w:rsid w:val="005042D9"/>
    <w:rsid w:val="00505C2F"/>
    <w:rsid w:val="005137FE"/>
    <w:rsid w:val="00524EEF"/>
    <w:rsid w:val="005256DC"/>
    <w:rsid w:val="0053113D"/>
    <w:rsid w:val="0053130A"/>
    <w:rsid w:val="005328C2"/>
    <w:rsid w:val="005340BB"/>
    <w:rsid w:val="005367D5"/>
    <w:rsid w:val="00537D75"/>
    <w:rsid w:val="0054213E"/>
    <w:rsid w:val="0054236C"/>
    <w:rsid w:val="0054326C"/>
    <w:rsid w:val="005466E5"/>
    <w:rsid w:val="00547362"/>
    <w:rsid w:val="00547C75"/>
    <w:rsid w:val="00553F7D"/>
    <w:rsid w:val="00554F5A"/>
    <w:rsid w:val="005553C3"/>
    <w:rsid w:val="0055727C"/>
    <w:rsid w:val="005630ED"/>
    <w:rsid w:val="00565238"/>
    <w:rsid w:val="00567CF2"/>
    <w:rsid w:val="00571015"/>
    <w:rsid w:val="005730AD"/>
    <w:rsid w:val="00574A9A"/>
    <w:rsid w:val="00576453"/>
    <w:rsid w:val="00580482"/>
    <w:rsid w:val="0058654D"/>
    <w:rsid w:val="00586C13"/>
    <w:rsid w:val="00590282"/>
    <w:rsid w:val="00591BAC"/>
    <w:rsid w:val="00591C90"/>
    <w:rsid w:val="005952CE"/>
    <w:rsid w:val="005A0CD5"/>
    <w:rsid w:val="005B287D"/>
    <w:rsid w:val="005B78F8"/>
    <w:rsid w:val="005C0E53"/>
    <w:rsid w:val="005C2A75"/>
    <w:rsid w:val="005D25FF"/>
    <w:rsid w:val="005D29DE"/>
    <w:rsid w:val="005D47F1"/>
    <w:rsid w:val="005D51CB"/>
    <w:rsid w:val="005D52E6"/>
    <w:rsid w:val="005D5761"/>
    <w:rsid w:val="005D5C7F"/>
    <w:rsid w:val="005D7906"/>
    <w:rsid w:val="005E058C"/>
    <w:rsid w:val="005E2AFC"/>
    <w:rsid w:val="005E3956"/>
    <w:rsid w:val="005E4594"/>
    <w:rsid w:val="005F1C24"/>
    <w:rsid w:val="005F21DC"/>
    <w:rsid w:val="006019BB"/>
    <w:rsid w:val="00603205"/>
    <w:rsid w:val="00603E94"/>
    <w:rsid w:val="00604B07"/>
    <w:rsid w:val="00605232"/>
    <w:rsid w:val="00605EED"/>
    <w:rsid w:val="00605FDE"/>
    <w:rsid w:val="00606BED"/>
    <w:rsid w:val="006072E3"/>
    <w:rsid w:val="006118CA"/>
    <w:rsid w:val="0061478C"/>
    <w:rsid w:val="006163B0"/>
    <w:rsid w:val="00620201"/>
    <w:rsid w:val="006205A6"/>
    <w:rsid w:val="00626B17"/>
    <w:rsid w:val="00631F35"/>
    <w:rsid w:val="00632444"/>
    <w:rsid w:val="006328E6"/>
    <w:rsid w:val="00635F0C"/>
    <w:rsid w:val="00643C4C"/>
    <w:rsid w:val="00645116"/>
    <w:rsid w:val="00645591"/>
    <w:rsid w:val="006546EA"/>
    <w:rsid w:val="00654973"/>
    <w:rsid w:val="0065535E"/>
    <w:rsid w:val="00657785"/>
    <w:rsid w:val="00660B4D"/>
    <w:rsid w:val="00661062"/>
    <w:rsid w:val="00663EA0"/>
    <w:rsid w:val="00666D5B"/>
    <w:rsid w:val="006774E3"/>
    <w:rsid w:val="00681149"/>
    <w:rsid w:val="0068320D"/>
    <w:rsid w:val="00685F67"/>
    <w:rsid w:val="006866ED"/>
    <w:rsid w:val="00691F7F"/>
    <w:rsid w:val="006975FC"/>
    <w:rsid w:val="006A4C07"/>
    <w:rsid w:val="006A6D45"/>
    <w:rsid w:val="006A728D"/>
    <w:rsid w:val="006B1DD3"/>
    <w:rsid w:val="006B324D"/>
    <w:rsid w:val="006B6388"/>
    <w:rsid w:val="006B7D76"/>
    <w:rsid w:val="006C09B1"/>
    <w:rsid w:val="006C2C3E"/>
    <w:rsid w:val="006C3287"/>
    <w:rsid w:val="006C42B1"/>
    <w:rsid w:val="006E09B2"/>
    <w:rsid w:val="006E365B"/>
    <w:rsid w:val="006E48CE"/>
    <w:rsid w:val="006E7456"/>
    <w:rsid w:val="006F0990"/>
    <w:rsid w:val="006F189F"/>
    <w:rsid w:val="00700B05"/>
    <w:rsid w:val="00701842"/>
    <w:rsid w:val="00702B33"/>
    <w:rsid w:val="00703A79"/>
    <w:rsid w:val="007042B4"/>
    <w:rsid w:val="007059E2"/>
    <w:rsid w:val="00705C15"/>
    <w:rsid w:val="007159CA"/>
    <w:rsid w:val="0071679B"/>
    <w:rsid w:val="007173F8"/>
    <w:rsid w:val="00717AD2"/>
    <w:rsid w:val="007231A0"/>
    <w:rsid w:val="0072386D"/>
    <w:rsid w:val="00726A3F"/>
    <w:rsid w:val="0072728B"/>
    <w:rsid w:val="007308C1"/>
    <w:rsid w:val="00744425"/>
    <w:rsid w:val="00747F9C"/>
    <w:rsid w:val="00761E67"/>
    <w:rsid w:val="007636D8"/>
    <w:rsid w:val="00763E65"/>
    <w:rsid w:val="00766B09"/>
    <w:rsid w:val="00766BC3"/>
    <w:rsid w:val="00770765"/>
    <w:rsid w:val="0078181B"/>
    <w:rsid w:val="007877F1"/>
    <w:rsid w:val="00793E07"/>
    <w:rsid w:val="007A34A9"/>
    <w:rsid w:val="007B0984"/>
    <w:rsid w:val="007B10BE"/>
    <w:rsid w:val="007B11BD"/>
    <w:rsid w:val="007B1BFD"/>
    <w:rsid w:val="007B1CC8"/>
    <w:rsid w:val="007B5AAC"/>
    <w:rsid w:val="007B78EF"/>
    <w:rsid w:val="007B7C57"/>
    <w:rsid w:val="007C1C77"/>
    <w:rsid w:val="007C2903"/>
    <w:rsid w:val="007C586C"/>
    <w:rsid w:val="007C5984"/>
    <w:rsid w:val="007D2AE5"/>
    <w:rsid w:val="007D4E96"/>
    <w:rsid w:val="007E12A8"/>
    <w:rsid w:val="007E2D75"/>
    <w:rsid w:val="007E2D89"/>
    <w:rsid w:val="007E5A93"/>
    <w:rsid w:val="007E627E"/>
    <w:rsid w:val="007E7DAD"/>
    <w:rsid w:val="007F0F69"/>
    <w:rsid w:val="007F6156"/>
    <w:rsid w:val="007F7D71"/>
    <w:rsid w:val="008040A6"/>
    <w:rsid w:val="00805811"/>
    <w:rsid w:val="008060C5"/>
    <w:rsid w:val="00817CE2"/>
    <w:rsid w:val="008219DD"/>
    <w:rsid w:val="00824731"/>
    <w:rsid w:val="00833248"/>
    <w:rsid w:val="00834DA9"/>
    <w:rsid w:val="00846906"/>
    <w:rsid w:val="00852866"/>
    <w:rsid w:val="00852FBC"/>
    <w:rsid w:val="0085603B"/>
    <w:rsid w:val="00864805"/>
    <w:rsid w:val="00870A01"/>
    <w:rsid w:val="00872A21"/>
    <w:rsid w:val="00885BA4"/>
    <w:rsid w:val="00885E3C"/>
    <w:rsid w:val="00886A5E"/>
    <w:rsid w:val="00886E16"/>
    <w:rsid w:val="00892FF7"/>
    <w:rsid w:val="008A5F45"/>
    <w:rsid w:val="008A65E5"/>
    <w:rsid w:val="008B4984"/>
    <w:rsid w:val="008B5054"/>
    <w:rsid w:val="008B6E45"/>
    <w:rsid w:val="008B7988"/>
    <w:rsid w:val="008C3E26"/>
    <w:rsid w:val="008D04C0"/>
    <w:rsid w:val="008D09A1"/>
    <w:rsid w:val="008D199D"/>
    <w:rsid w:val="008D3F2D"/>
    <w:rsid w:val="008D521B"/>
    <w:rsid w:val="008E1A44"/>
    <w:rsid w:val="008E1B50"/>
    <w:rsid w:val="008E6516"/>
    <w:rsid w:val="008F4D02"/>
    <w:rsid w:val="008F6AEF"/>
    <w:rsid w:val="008F6E75"/>
    <w:rsid w:val="009021A3"/>
    <w:rsid w:val="00903AFD"/>
    <w:rsid w:val="0090730C"/>
    <w:rsid w:val="0091744B"/>
    <w:rsid w:val="00917D59"/>
    <w:rsid w:val="00922110"/>
    <w:rsid w:val="00923471"/>
    <w:rsid w:val="0092473D"/>
    <w:rsid w:val="009309C4"/>
    <w:rsid w:val="009311D7"/>
    <w:rsid w:val="00935520"/>
    <w:rsid w:val="00935F92"/>
    <w:rsid w:val="009377EE"/>
    <w:rsid w:val="00940022"/>
    <w:rsid w:val="00942E67"/>
    <w:rsid w:val="009433C1"/>
    <w:rsid w:val="00943D20"/>
    <w:rsid w:val="00947DC0"/>
    <w:rsid w:val="0095303D"/>
    <w:rsid w:val="00955FDB"/>
    <w:rsid w:val="009658B9"/>
    <w:rsid w:val="00965A52"/>
    <w:rsid w:val="0096742C"/>
    <w:rsid w:val="00967CF2"/>
    <w:rsid w:val="00970CCF"/>
    <w:rsid w:val="009712B1"/>
    <w:rsid w:val="0098098C"/>
    <w:rsid w:val="009827C4"/>
    <w:rsid w:val="009836A1"/>
    <w:rsid w:val="009871D3"/>
    <w:rsid w:val="009874D3"/>
    <w:rsid w:val="009917B6"/>
    <w:rsid w:val="00991FE3"/>
    <w:rsid w:val="00992A09"/>
    <w:rsid w:val="0099392B"/>
    <w:rsid w:val="009968FA"/>
    <w:rsid w:val="009A0996"/>
    <w:rsid w:val="009A2B6A"/>
    <w:rsid w:val="009A5512"/>
    <w:rsid w:val="009B0380"/>
    <w:rsid w:val="009B0C6E"/>
    <w:rsid w:val="009B13A9"/>
    <w:rsid w:val="009B1532"/>
    <w:rsid w:val="009B5BB0"/>
    <w:rsid w:val="009C1876"/>
    <w:rsid w:val="009C41A5"/>
    <w:rsid w:val="009C64AB"/>
    <w:rsid w:val="009D09DF"/>
    <w:rsid w:val="009D25EC"/>
    <w:rsid w:val="009D5621"/>
    <w:rsid w:val="009E075B"/>
    <w:rsid w:val="009E1E58"/>
    <w:rsid w:val="009E2608"/>
    <w:rsid w:val="009F0A91"/>
    <w:rsid w:val="009F1218"/>
    <w:rsid w:val="009F61BA"/>
    <w:rsid w:val="009F7E22"/>
    <w:rsid w:val="00A02240"/>
    <w:rsid w:val="00A03767"/>
    <w:rsid w:val="00A03EDA"/>
    <w:rsid w:val="00A043BD"/>
    <w:rsid w:val="00A12BA9"/>
    <w:rsid w:val="00A1358A"/>
    <w:rsid w:val="00A22EB0"/>
    <w:rsid w:val="00A247A5"/>
    <w:rsid w:val="00A25A78"/>
    <w:rsid w:val="00A30150"/>
    <w:rsid w:val="00A309D9"/>
    <w:rsid w:val="00A323A6"/>
    <w:rsid w:val="00A32A4B"/>
    <w:rsid w:val="00A34053"/>
    <w:rsid w:val="00A34834"/>
    <w:rsid w:val="00A36CF8"/>
    <w:rsid w:val="00A44CA6"/>
    <w:rsid w:val="00A52821"/>
    <w:rsid w:val="00A61434"/>
    <w:rsid w:val="00A679ED"/>
    <w:rsid w:val="00A709A7"/>
    <w:rsid w:val="00A72883"/>
    <w:rsid w:val="00A72B96"/>
    <w:rsid w:val="00A732D6"/>
    <w:rsid w:val="00A74C47"/>
    <w:rsid w:val="00A778B3"/>
    <w:rsid w:val="00A82EB0"/>
    <w:rsid w:val="00A831AE"/>
    <w:rsid w:val="00A90FB3"/>
    <w:rsid w:val="00A91B1B"/>
    <w:rsid w:val="00A93B6A"/>
    <w:rsid w:val="00A97406"/>
    <w:rsid w:val="00AA0EEF"/>
    <w:rsid w:val="00AA4BBD"/>
    <w:rsid w:val="00AA74DF"/>
    <w:rsid w:val="00AB1F95"/>
    <w:rsid w:val="00AB22A6"/>
    <w:rsid w:val="00AB2E4C"/>
    <w:rsid w:val="00AB3477"/>
    <w:rsid w:val="00AB6D83"/>
    <w:rsid w:val="00AB7E51"/>
    <w:rsid w:val="00AC4EA4"/>
    <w:rsid w:val="00AC53E9"/>
    <w:rsid w:val="00AC61AC"/>
    <w:rsid w:val="00AD316E"/>
    <w:rsid w:val="00AD3A4C"/>
    <w:rsid w:val="00AD5523"/>
    <w:rsid w:val="00AD6D50"/>
    <w:rsid w:val="00AD7769"/>
    <w:rsid w:val="00AD7A2C"/>
    <w:rsid w:val="00AE1839"/>
    <w:rsid w:val="00AE261D"/>
    <w:rsid w:val="00AF3F6F"/>
    <w:rsid w:val="00AF5677"/>
    <w:rsid w:val="00AF6A53"/>
    <w:rsid w:val="00AF7B9B"/>
    <w:rsid w:val="00B03DB0"/>
    <w:rsid w:val="00B0589F"/>
    <w:rsid w:val="00B12D15"/>
    <w:rsid w:val="00B15B6C"/>
    <w:rsid w:val="00B22852"/>
    <w:rsid w:val="00B23C3A"/>
    <w:rsid w:val="00B25B3A"/>
    <w:rsid w:val="00B26CB1"/>
    <w:rsid w:val="00B27C2F"/>
    <w:rsid w:val="00B4079C"/>
    <w:rsid w:val="00B4115D"/>
    <w:rsid w:val="00B41E5B"/>
    <w:rsid w:val="00B43AEE"/>
    <w:rsid w:val="00B47529"/>
    <w:rsid w:val="00B63E3F"/>
    <w:rsid w:val="00B67585"/>
    <w:rsid w:val="00B67936"/>
    <w:rsid w:val="00B70751"/>
    <w:rsid w:val="00B80A27"/>
    <w:rsid w:val="00B8262D"/>
    <w:rsid w:val="00B829C7"/>
    <w:rsid w:val="00B845CA"/>
    <w:rsid w:val="00B8641E"/>
    <w:rsid w:val="00B87A9B"/>
    <w:rsid w:val="00B87DEA"/>
    <w:rsid w:val="00B909B9"/>
    <w:rsid w:val="00B92068"/>
    <w:rsid w:val="00B94B32"/>
    <w:rsid w:val="00B95E02"/>
    <w:rsid w:val="00B97682"/>
    <w:rsid w:val="00BA145D"/>
    <w:rsid w:val="00BA4E16"/>
    <w:rsid w:val="00BA6EAB"/>
    <w:rsid w:val="00BA6ED8"/>
    <w:rsid w:val="00BB0626"/>
    <w:rsid w:val="00BB1DB3"/>
    <w:rsid w:val="00BB391A"/>
    <w:rsid w:val="00BB50C5"/>
    <w:rsid w:val="00BB5C98"/>
    <w:rsid w:val="00BB65AB"/>
    <w:rsid w:val="00BC4B3B"/>
    <w:rsid w:val="00BC4C44"/>
    <w:rsid w:val="00BC4EAB"/>
    <w:rsid w:val="00BD2B59"/>
    <w:rsid w:val="00BD7606"/>
    <w:rsid w:val="00BE1EC0"/>
    <w:rsid w:val="00BE3D1F"/>
    <w:rsid w:val="00BE757C"/>
    <w:rsid w:val="00BF0A11"/>
    <w:rsid w:val="00BF4F42"/>
    <w:rsid w:val="00BF7AE8"/>
    <w:rsid w:val="00C02E29"/>
    <w:rsid w:val="00C138AF"/>
    <w:rsid w:val="00C14BC5"/>
    <w:rsid w:val="00C14ED9"/>
    <w:rsid w:val="00C16B53"/>
    <w:rsid w:val="00C2564A"/>
    <w:rsid w:val="00C30A33"/>
    <w:rsid w:val="00C33F09"/>
    <w:rsid w:val="00C376A9"/>
    <w:rsid w:val="00C37C63"/>
    <w:rsid w:val="00C41974"/>
    <w:rsid w:val="00C45422"/>
    <w:rsid w:val="00C51C77"/>
    <w:rsid w:val="00C5462D"/>
    <w:rsid w:val="00C55828"/>
    <w:rsid w:val="00C558DB"/>
    <w:rsid w:val="00C56FF4"/>
    <w:rsid w:val="00C575B7"/>
    <w:rsid w:val="00C65FA9"/>
    <w:rsid w:val="00C673C8"/>
    <w:rsid w:val="00C7329C"/>
    <w:rsid w:val="00C76B4F"/>
    <w:rsid w:val="00C80650"/>
    <w:rsid w:val="00C821EA"/>
    <w:rsid w:val="00C827E2"/>
    <w:rsid w:val="00C84F2B"/>
    <w:rsid w:val="00C8549A"/>
    <w:rsid w:val="00C90C24"/>
    <w:rsid w:val="00C969DC"/>
    <w:rsid w:val="00C97D97"/>
    <w:rsid w:val="00CA0C31"/>
    <w:rsid w:val="00CA1962"/>
    <w:rsid w:val="00CA2682"/>
    <w:rsid w:val="00CA2D9F"/>
    <w:rsid w:val="00CA715F"/>
    <w:rsid w:val="00CB1B30"/>
    <w:rsid w:val="00CB3C2F"/>
    <w:rsid w:val="00CC1C5F"/>
    <w:rsid w:val="00CC3D3B"/>
    <w:rsid w:val="00CC4C91"/>
    <w:rsid w:val="00CC6237"/>
    <w:rsid w:val="00CD314A"/>
    <w:rsid w:val="00CE1CA6"/>
    <w:rsid w:val="00CE2F06"/>
    <w:rsid w:val="00CE5B4C"/>
    <w:rsid w:val="00CE6FC4"/>
    <w:rsid w:val="00CF12B9"/>
    <w:rsid w:val="00D04E54"/>
    <w:rsid w:val="00D064B5"/>
    <w:rsid w:val="00D11918"/>
    <w:rsid w:val="00D1428D"/>
    <w:rsid w:val="00D1705F"/>
    <w:rsid w:val="00D1749B"/>
    <w:rsid w:val="00D17C3A"/>
    <w:rsid w:val="00D23C96"/>
    <w:rsid w:val="00D24959"/>
    <w:rsid w:val="00D2533C"/>
    <w:rsid w:val="00D274D3"/>
    <w:rsid w:val="00D27673"/>
    <w:rsid w:val="00D33464"/>
    <w:rsid w:val="00D4109F"/>
    <w:rsid w:val="00D44E7D"/>
    <w:rsid w:val="00D458BE"/>
    <w:rsid w:val="00D466A6"/>
    <w:rsid w:val="00D55CA4"/>
    <w:rsid w:val="00D55DCF"/>
    <w:rsid w:val="00D564DE"/>
    <w:rsid w:val="00D65AE8"/>
    <w:rsid w:val="00D76589"/>
    <w:rsid w:val="00D77E46"/>
    <w:rsid w:val="00D82344"/>
    <w:rsid w:val="00D847E9"/>
    <w:rsid w:val="00D853DD"/>
    <w:rsid w:val="00D90FAF"/>
    <w:rsid w:val="00D92E56"/>
    <w:rsid w:val="00DA4732"/>
    <w:rsid w:val="00DA595D"/>
    <w:rsid w:val="00DA71BA"/>
    <w:rsid w:val="00DA74BC"/>
    <w:rsid w:val="00DA7535"/>
    <w:rsid w:val="00DB1225"/>
    <w:rsid w:val="00DB3034"/>
    <w:rsid w:val="00DC06B8"/>
    <w:rsid w:val="00DC27D0"/>
    <w:rsid w:val="00DC51CC"/>
    <w:rsid w:val="00DC5364"/>
    <w:rsid w:val="00DC57CC"/>
    <w:rsid w:val="00DC7074"/>
    <w:rsid w:val="00DD3298"/>
    <w:rsid w:val="00DD6AE1"/>
    <w:rsid w:val="00DF0C2A"/>
    <w:rsid w:val="00DF1144"/>
    <w:rsid w:val="00DF143E"/>
    <w:rsid w:val="00DF645F"/>
    <w:rsid w:val="00E0082F"/>
    <w:rsid w:val="00E02931"/>
    <w:rsid w:val="00E029C6"/>
    <w:rsid w:val="00E048AC"/>
    <w:rsid w:val="00E0620F"/>
    <w:rsid w:val="00E1138C"/>
    <w:rsid w:val="00E13E8A"/>
    <w:rsid w:val="00E14119"/>
    <w:rsid w:val="00E152BF"/>
    <w:rsid w:val="00E160B6"/>
    <w:rsid w:val="00E31D0D"/>
    <w:rsid w:val="00E400F0"/>
    <w:rsid w:val="00E424B9"/>
    <w:rsid w:val="00E433ED"/>
    <w:rsid w:val="00E43CA8"/>
    <w:rsid w:val="00E53A2F"/>
    <w:rsid w:val="00E549FF"/>
    <w:rsid w:val="00E56531"/>
    <w:rsid w:val="00E5731D"/>
    <w:rsid w:val="00E62983"/>
    <w:rsid w:val="00E67FC1"/>
    <w:rsid w:val="00E707BF"/>
    <w:rsid w:val="00E747C2"/>
    <w:rsid w:val="00E77D5D"/>
    <w:rsid w:val="00E77FA1"/>
    <w:rsid w:val="00E918C5"/>
    <w:rsid w:val="00E92E9A"/>
    <w:rsid w:val="00E92EB9"/>
    <w:rsid w:val="00E92FF2"/>
    <w:rsid w:val="00E931CD"/>
    <w:rsid w:val="00E93C25"/>
    <w:rsid w:val="00EA0BC1"/>
    <w:rsid w:val="00EA457F"/>
    <w:rsid w:val="00EA5B88"/>
    <w:rsid w:val="00EA746D"/>
    <w:rsid w:val="00EB1487"/>
    <w:rsid w:val="00EB166E"/>
    <w:rsid w:val="00EB22F2"/>
    <w:rsid w:val="00EB2B00"/>
    <w:rsid w:val="00EB2B45"/>
    <w:rsid w:val="00EB3F8F"/>
    <w:rsid w:val="00EB4F59"/>
    <w:rsid w:val="00EB7787"/>
    <w:rsid w:val="00EC1671"/>
    <w:rsid w:val="00ED3B8F"/>
    <w:rsid w:val="00ED5385"/>
    <w:rsid w:val="00ED73F9"/>
    <w:rsid w:val="00EE0FCC"/>
    <w:rsid w:val="00EE5C36"/>
    <w:rsid w:val="00EE7F5B"/>
    <w:rsid w:val="00EF5FC4"/>
    <w:rsid w:val="00EF642D"/>
    <w:rsid w:val="00EF6A89"/>
    <w:rsid w:val="00F04C18"/>
    <w:rsid w:val="00F04EC2"/>
    <w:rsid w:val="00F06082"/>
    <w:rsid w:val="00F07550"/>
    <w:rsid w:val="00F14264"/>
    <w:rsid w:val="00F14836"/>
    <w:rsid w:val="00F213BE"/>
    <w:rsid w:val="00F21EC0"/>
    <w:rsid w:val="00F22F03"/>
    <w:rsid w:val="00F237F8"/>
    <w:rsid w:val="00F24360"/>
    <w:rsid w:val="00F24D58"/>
    <w:rsid w:val="00F251BD"/>
    <w:rsid w:val="00F25615"/>
    <w:rsid w:val="00F25BEE"/>
    <w:rsid w:val="00F27227"/>
    <w:rsid w:val="00F27D9A"/>
    <w:rsid w:val="00F31809"/>
    <w:rsid w:val="00F36D25"/>
    <w:rsid w:val="00F429C7"/>
    <w:rsid w:val="00F50A0E"/>
    <w:rsid w:val="00F50B44"/>
    <w:rsid w:val="00F535FD"/>
    <w:rsid w:val="00F57475"/>
    <w:rsid w:val="00F628F1"/>
    <w:rsid w:val="00F6384B"/>
    <w:rsid w:val="00F65FAA"/>
    <w:rsid w:val="00F67C03"/>
    <w:rsid w:val="00F7359A"/>
    <w:rsid w:val="00F759E5"/>
    <w:rsid w:val="00F81C1B"/>
    <w:rsid w:val="00F8338C"/>
    <w:rsid w:val="00F85B4C"/>
    <w:rsid w:val="00F920E3"/>
    <w:rsid w:val="00F92D9F"/>
    <w:rsid w:val="00F94384"/>
    <w:rsid w:val="00F97CEF"/>
    <w:rsid w:val="00FA2008"/>
    <w:rsid w:val="00FA4E9A"/>
    <w:rsid w:val="00FA728C"/>
    <w:rsid w:val="00FA7F82"/>
    <w:rsid w:val="00FB1FBE"/>
    <w:rsid w:val="00FB2920"/>
    <w:rsid w:val="00FB563E"/>
    <w:rsid w:val="00FB5ECB"/>
    <w:rsid w:val="00FB5F43"/>
    <w:rsid w:val="00FB6F25"/>
    <w:rsid w:val="00FB70C6"/>
    <w:rsid w:val="00FC3D7F"/>
    <w:rsid w:val="00FC3E0B"/>
    <w:rsid w:val="00FD0640"/>
    <w:rsid w:val="00FD10D5"/>
    <w:rsid w:val="00FD75A3"/>
    <w:rsid w:val="00FE08C5"/>
    <w:rsid w:val="00FE13EF"/>
    <w:rsid w:val="00FE2E3E"/>
    <w:rsid w:val="00FE3975"/>
    <w:rsid w:val="00FF1F0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D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7906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F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58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7D0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link w:val="a3"/>
    <w:rsid w:val="00DC2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1F14D5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6">
    <w:name w:val="Знак"/>
    <w:basedOn w:val="a"/>
    <w:rsid w:val="002209FB"/>
    <w:pPr>
      <w:widowControl w:val="0"/>
      <w:adjustRightInd w:val="0"/>
      <w:spacing w:after="160" w:line="240" w:lineRule="exac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1744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5D790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5D7906"/>
    <w:rPr>
      <w:color w:val="0000FF"/>
      <w:u w:val="single"/>
    </w:rPr>
  </w:style>
  <w:style w:type="table" w:styleId="a8">
    <w:name w:val="Table Grid"/>
    <w:basedOn w:val="a1"/>
    <w:uiPriority w:val="39"/>
    <w:rsid w:val="00EB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AD7A2C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AD7A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uiPriority w:val="9"/>
    <w:semiHidden/>
    <w:rsid w:val="00B6758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852FB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D11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110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D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7906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F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58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7D0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link w:val="a3"/>
    <w:rsid w:val="00DC2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1F14D5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6">
    <w:name w:val="Знак"/>
    <w:basedOn w:val="a"/>
    <w:rsid w:val="002209FB"/>
    <w:pPr>
      <w:widowControl w:val="0"/>
      <w:adjustRightInd w:val="0"/>
      <w:spacing w:after="160" w:line="240" w:lineRule="exac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1744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5D790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5D7906"/>
    <w:rPr>
      <w:color w:val="0000FF"/>
      <w:u w:val="single"/>
    </w:rPr>
  </w:style>
  <w:style w:type="table" w:styleId="a8">
    <w:name w:val="Table Grid"/>
    <w:basedOn w:val="a1"/>
    <w:uiPriority w:val="39"/>
    <w:rsid w:val="00EB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AD7A2C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AD7A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uiPriority w:val="9"/>
    <w:semiHidden/>
    <w:rsid w:val="00B6758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852FB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D11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11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AFF24-3DEF-492E-919A-FCB9642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</cp:lastModifiedBy>
  <cp:revision>2</cp:revision>
  <cp:lastPrinted>2018-10-03T07:45:00Z</cp:lastPrinted>
  <dcterms:created xsi:type="dcterms:W3CDTF">2018-10-03T09:36:00Z</dcterms:created>
  <dcterms:modified xsi:type="dcterms:W3CDTF">2018-10-03T09:36:00Z</dcterms:modified>
</cp:coreProperties>
</file>